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77777777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095F5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[年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77777777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95F5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[年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53E43414" w14:textId="35EDC862" w:rsidR="007D0C91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7808" w:history="1">
            <w:r w:rsidR="007D0C91" w:rsidRPr="00A332E8">
              <w:rPr>
                <w:rStyle w:val="ad"/>
                <w:noProof/>
              </w:rPr>
              <w:t>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概要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08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4AEBB74" w14:textId="5D1FCBBF" w:rsidR="007D0C91" w:rsidRDefault="00000000">
          <w:pPr>
            <w:pStyle w:val="11"/>
            <w:rPr>
              <w:noProof/>
            </w:rPr>
          </w:pPr>
          <w:hyperlink w:anchor="_Toc166597809" w:history="1">
            <w:r w:rsidR="007D0C91" w:rsidRPr="00A332E8">
              <w:rPr>
                <w:rStyle w:val="ad"/>
                <w:noProof/>
              </w:rPr>
              <w:t>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全体の処理の流れ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09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6E5A4953" w14:textId="2FE85706" w:rsidR="007D0C91" w:rsidRDefault="00000000">
          <w:pPr>
            <w:pStyle w:val="11"/>
            <w:rPr>
              <w:noProof/>
            </w:rPr>
          </w:pPr>
          <w:hyperlink w:anchor="_Toc166597810" w:history="1">
            <w:r w:rsidR="007D0C91" w:rsidRPr="00A332E8">
              <w:rPr>
                <w:rStyle w:val="ad"/>
                <w:noProof/>
              </w:rPr>
              <w:t>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画面構成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0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4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18BBDC7B" w14:textId="3FA0B4F3" w:rsidR="007D0C91" w:rsidRDefault="00000000">
          <w:pPr>
            <w:pStyle w:val="11"/>
            <w:rPr>
              <w:noProof/>
            </w:rPr>
          </w:pPr>
          <w:hyperlink w:anchor="_Toc166597811" w:history="1">
            <w:r w:rsidR="007D0C91" w:rsidRPr="00A332E8">
              <w:rPr>
                <w:rStyle w:val="ad"/>
                <w:noProof/>
              </w:rPr>
              <w:t>4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機能構成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1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5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A0620BD" w14:textId="78798509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2" w:history="1">
            <w:r w:rsidR="007D0C91" w:rsidRPr="00A332E8">
              <w:rPr>
                <w:rStyle w:val="ad"/>
                <w:noProof/>
              </w:rPr>
              <w:t>4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プレイヤーの名前を入力す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2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5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5822EC7E" w14:textId="33B89AC0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3" w:history="1">
            <w:r w:rsidR="007D0C91" w:rsidRPr="00A332E8">
              <w:rPr>
                <w:rStyle w:val="ad"/>
                <w:noProof/>
              </w:rPr>
              <w:t>4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先攻/後攻と使用するマークを表示す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3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6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4ED78519" w14:textId="1C267A65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4" w:history="1">
            <w:r w:rsidR="007D0C91" w:rsidRPr="00A332E8">
              <w:rPr>
                <w:rStyle w:val="ad"/>
                <w:noProof/>
              </w:rPr>
              <w:t>4.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全体の状態を表示して終了判定を行う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4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7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D19FC6E" w14:textId="7A442955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5" w:history="1">
            <w:r w:rsidR="007D0C91" w:rsidRPr="00A332E8">
              <w:rPr>
                <w:rStyle w:val="ad"/>
                <w:noProof/>
              </w:rPr>
              <w:t>4.4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ークを書き込みたいマスを入力し、マークを書き込む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5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8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28F5D477" w14:textId="2D237DC1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6" w:history="1">
            <w:r w:rsidR="007D0C91" w:rsidRPr="00A332E8">
              <w:rPr>
                <w:rStyle w:val="ad"/>
                <w:noProof/>
              </w:rPr>
              <w:t>4.5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結果を表示す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6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9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9E49E29" w14:textId="0EE7545A" w:rsidR="007D0C91" w:rsidRDefault="00000000">
          <w:pPr>
            <w:pStyle w:val="11"/>
            <w:rPr>
              <w:noProof/>
            </w:rPr>
          </w:pPr>
          <w:hyperlink w:anchor="_Toc166597817" w:history="1">
            <w:r w:rsidR="007D0C91" w:rsidRPr="00A332E8">
              <w:rPr>
                <w:rStyle w:val="ad"/>
                <w:noProof/>
              </w:rPr>
              <w:t>5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ファイル構成とソースファイル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7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0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52948F4B" w14:textId="337197E6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8" w:history="1">
            <w:r w:rsidR="007D0C91" w:rsidRPr="00A332E8">
              <w:rPr>
                <w:rStyle w:val="ad"/>
                <w:noProof/>
              </w:rPr>
              <w:t>5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main.c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8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284A0897" w14:textId="5B37E68D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19" w:history="1">
            <w:r w:rsidR="007D0C91" w:rsidRPr="00A332E8">
              <w:rPr>
                <w:rStyle w:val="ad"/>
                <w:noProof/>
              </w:rPr>
              <w:t>5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board_func.c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19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B384240" w14:textId="3B3AEA28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0" w:history="1">
            <w:r w:rsidR="007D0C91" w:rsidRPr="00A332E8">
              <w:rPr>
                <w:rStyle w:val="ad"/>
                <w:noProof/>
              </w:rPr>
              <w:t>5.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board_func.hの内容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0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1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78527055" w14:textId="47181FE4" w:rsidR="007D0C91" w:rsidRDefault="00000000">
          <w:pPr>
            <w:pStyle w:val="11"/>
            <w:rPr>
              <w:noProof/>
            </w:rPr>
          </w:pPr>
          <w:hyperlink w:anchor="_Toc166597821" w:history="1">
            <w:r w:rsidR="007D0C91" w:rsidRPr="00A332E8">
              <w:rPr>
                <w:rStyle w:val="ad"/>
                <w:noProof/>
              </w:rPr>
              <w:t>6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で使う列挙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1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0DAC59FA" w14:textId="0BBA3545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2" w:history="1">
            <w:r w:rsidR="007D0C91" w:rsidRPr="00A332E8">
              <w:rPr>
                <w:rStyle w:val="ad"/>
                <w:noProof/>
              </w:rPr>
              <w:t>6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の状態を表す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2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28049148" w14:textId="349D6BAD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3" w:history="1">
            <w:r w:rsidR="007D0C91" w:rsidRPr="00A332E8">
              <w:rPr>
                <w:rStyle w:val="ad"/>
                <w:noProof/>
              </w:rPr>
              <w:t>6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終了判定用の型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3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2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5246393E" w14:textId="05AD1382" w:rsidR="007D0C91" w:rsidRDefault="00000000">
          <w:pPr>
            <w:pStyle w:val="11"/>
            <w:rPr>
              <w:noProof/>
            </w:rPr>
          </w:pPr>
          <w:hyperlink w:anchor="_Toc166597824" w:history="1">
            <w:r w:rsidR="007D0C91" w:rsidRPr="00A332E8">
              <w:rPr>
                <w:rStyle w:val="ad"/>
                <w:noProof/>
              </w:rPr>
              <w:t>7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で使う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4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6B0EE14D" w14:textId="54F4A357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5" w:history="1">
            <w:r w:rsidR="007D0C91" w:rsidRPr="00A332E8">
              <w:rPr>
                <w:rStyle w:val="ad"/>
                <w:noProof/>
              </w:rPr>
              <w:t>7.1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の番号を入力する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5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4E648C0" w14:textId="45599651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6" w:history="1">
            <w:r w:rsidR="007D0C91" w:rsidRPr="00A332E8">
              <w:rPr>
                <w:rStyle w:val="ad"/>
                <w:noProof/>
              </w:rPr>
              <w:t>7.2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マスの状態を表示する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6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0181B84F" w14:textId="11C9BFEA" w:rsidR="007D0C9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597827" w:history="1">
            <w:r w:rsidR="007D0C91" w:rsidRPr="00A332E8">
              <w:rPr>
                <w:rStyle w:val="ad"/>
                <w:noProof/>
              </w:rPr>
              <w:t>7.3</w:t>
            </w:r>
            <w:r w:rsidR="007D0C91">
              <w:rPr>
                <w:noProof/>
              </w:rPr>
              <w:tab/>
            </w:r>
            <w:r w:rsidR="007D0C91" w:rsidRPr="00A332E8">
              <w:rPr>
                <w:rStyle w:val="ad"/>
                <w:noProof/>
              </w:rPr>
              <w:t>三目並べの終了判定を行う関数</w:t>
            </w:r>
            <w:r w:rsidR="007D0C91">
              <w:rPr>
                <w:noProof/>
                <w:webHidden/>
              </w:rPr>
              <w:tab/>
            </w:r>
            <w:r w:rsidR="007D0C91">
              <w:rPr>
                <w:noProof/>
                <w:webHidden/>
              </w:rPr>
              <w:fldChar w:fldCharType="begin"/>
            </w:r>
            <w:r w:rsidR="007D0C91">
              <w:rPr>
                <w:noProof/>
                <w:webHidden/>
              </w:rPr>
              <w:instrText xml:space="preserve"> PAGEREF _Toc166597827 \h </w:instrText>
            </w:r>
            <w:r w:rsidR="007D0C91">
              <w:rPr>
                <w:noProof/>
                <w:webHidden/>
              </w:rPr>
            </w:r>
            <w:r w:rsidR="007D0C91">
              <w:rPr>
                <w:noProof/>
                <w:webHidden/>
              </w:rPr>
              <w:fldChar w:fldCharType="separate"/>
            </w:r>
            <w:r w:rsidR="007D0C91">
              <w:rPr>
                <w:noProof/>
                <w:webHidden/>
              </w:rPr>
              <w:t>13</w:t>
            </w:r>
            <w:r w:rsidR="007D0C91">
              <w:rPr>
                <w:noProof/>
                <w:webHidden/>
              </w:rPr>
              <w:fldChar w:fldCharType="end"/>
            </w:r>
          </w:hyperlink>
        </w:p>
        <w:p w14:paraId="3297112D" w14:textId="688857E8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6597808"/>
      <w:r>
        <w:rPr>
          <w:rFonts w:hint="eastAsia"/>
        </w:rPr>
        <w:t>概要</w:t>
      </w:r>
      <w:bookmarkEnd w:id="0"/>
    </w:p>
    <w:p w14:paraId="3916BF87" w14:textId="46754F59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6597809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0FB54DFB" w:rsidR="00565C26" w:rsidRDefault="00647A93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6796CF0B" wp14:editId="0C540E4D">
            <wp:extent cx="3234055" cy="5672455"/>
            <wp:effectExtent l="0" t="0" r="4445" b="4445"/>
            <wp:docPr id="5084164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6597810"/>
      <w:r>
        <w:rPr>
          <w:rFonts w:hint="eastAsia"/>
        </w:rPr>
        <w:lastRenderedPageBreak/>
        <w:t>三目並べの画面構成</w:t>
      </w:r>
      <w:bookmarkEnd w:id="2"/>
    </w:p>
    <w:p w14:paraId="62B51D1D" w14:textId="1CF904FD" w:rsidR="00270EE9" w:rsidRDefault="00127D87" w:rsidP="005E1D7D">
      <w:pPr>
        <w:ind w:firstLineChars="100" w:firstLine="220"/>
      </w:pPr>
      <w:r>
        <w:rPr>
          <w:rFonts w:hint="eastAsia"/>
        </w:rPr>
        <w:t>三目並べの画面遷移図は以下のとおりである</w:t>
      </w:r>
    </w:p>
    <w:p w14:paraId="3D31B0CE" w14:textId="59EEF935" w:rsidR="00095F59" w:rsidRDefault="00DC0736" w:rsidP="005E1D7D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4F351D5D" wp14:editId="2121FBB3">
            <wp:extent cx="9089390" cy="1794933"/>
            <wp:effectExtent l="0" t="0" r="0" b="0"/>
            <wp:docPr id="127960053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44" cy="18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5B" w14:textId="73228C09" w:rsidR="00844F65" w:rsidRPr="00844F65" w:rsidRDefault="00844F65" w:rsidP="00935E15">
      <w:pPr>
        <w:tabs>
          <w:tab w:val="left" w:pos="7333"/>
        </w:tabs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6597811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6CD0AFE6" w:rsidR="0026686D" w:rsidRPr="00C24427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6597812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4AD4C9F4" w:rsidR="008861B0" w:rsidRDefault="008861B0" w:rsidP="00CF16DF">
      <w:pPr>
        <w:spacing w:line="320" w:lineRule="exact"/>
        <w:ind w:firstLineChars="400" w:firstLine="88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6597813"/>
      <w:r>
        <w:rPr>
          <w:rFonts w:hint="eastAsia"/>
        </w:rPr>
        <w:lastRenderedPageBreak/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31E73190" w:rsidR="009D57AD" w:rsidRDefault="008971B3" w:rsidP="009D57AD">
      <w:r>
        <w:rPr>
          <w:rFonts w:hint="eastAsia"/>
          <w:noProof/>
        </w:rPr>
        <w:drawing>
          <wp:inline distT="0" distB="0" distL="0" distR="0" wp14:anchorId="450F9040" wp14:editId="3D4F9A82">
            <wp:extent cx="3157855" cy="1633855"/>
            <wp:effectExtent l="0" t="0" r="4445" b="4445"/>
            <wp:docPr id="12504232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F37DC5C" w14:textId="1D0DC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5D69FAF4" w14:textId="1B2F435C" w:rsidR="008861B0" w:rsidRDefault="008861B0" w:rsidP="00CF16DF">
      <w:pPr>
        <w:spacing w:line="320" w:lineRule="exact"/>
        <w:ind w:firstLineChars="400" w:firstLine="880"/>
      </w:pPr>
      <w:r>
        <w:t>・プレイヤーの名前を表示</w:t>
      </w:r>
    </w:p>
    <w:p w14:paraId="45CD4AA4" w14:textId="2486F8A1" w:rsidR="008861B0" w:rsidRDefault="008861B0" w:rsidP="00CF16DF">
      <w:pPr>
        <w:spacing w:line="320" w:lineRule="exact"/>
        <w:ind w:firstLineChars="400" w:firstLine="880"/>
      </w:pPr>
      <w:r>
        <w:t>・先攻/後攻を表示</w:t>
      </w:r>
    </w:p>
    <w:p w14:paraId="1FBA88FC" w14:textId="68FCF002" w:rsidR="008861B0" w:rsidRDefault="008861B0" w:rsidP="00CF16DF">
      <w:pPr>
        <w:spacing w:line="320" w:lineRule="exact"/>
        <w:ind w:firstLineChars="400" w:firstLine="880"/>
      </w:pPr>
      <w:r>
        <w:t>・「〇」と「×」のどちらを使用するかを表示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6597814"/>
      <w:r>
        <w:rPr>
          <w:rFonts w:hint="eastAsia"/>
        </w:rPr>
        <w:lastRenderedPageBreak/>
        <w:t>マス全体の状態を表示して終了判定を行う</w:t>
      </w:r>
      <w:bookmarkEnd w:id="6"/>
    </w:p>
    <w:p w14:paraId="24E308B6" w14:textId="6DED4A17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6597815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31C3EFA7" w14:textId="0110D5E6" w:rsidR="009D57AD" w:rsidRDefault="006A4A5E" w:rsidP="009D57AD">
      <w:r>
        <w:rPr>
          <w:rFonts w:hint="eastAsia"/>
          <w:noProof/>
        </w:rPr>
        <w:drawing>
          <wp:inline distT="0" distB="0" distL="0" distR="0" wp14:anchorId="0EB7B665" wp14:editId="4C37504F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2D2EAFC1" w14:textId="59CF4AA5" w:rsidR="008861B0" w:rsidRDefault="008861B0" w:rsidP="00CF16DF">
      <w:pPr>
        <w:spacing w:line="320" w:lineRule="exact"/>
        <w:ind w:firstLineChars="400" w:firstLine="880"/>
      </w:pPr>
      <w:r>
        <w:t>・「（プレイヤーの名前）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t>・マークを書き込みたいマスの番号を入力させる</w:t>
      </w:r>
    </w:p>
    <w:p w14:paraId="73C10AEA" w14:textId="027E221D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1文字</w:t>
      </w:r>
      <w:r>
        <w:t>とする</w:t>
      </w:r>
    </w:p>
    <w:p w14:paraId="4FCCA2A6" w14:textId="21A459F4" w:rsidR="008861B0" w:rsidRDefault="008861B0" w:rsidP="00CF16DF">
      <w:pPr>
        <w:spacing w:line="320" w:lineRule="exact"/>
        <w:ind w:leftChars="400" w:left="1100" w:hangingChars="100" w:hanging="220"/>
      </w:pPr>
      <w:r>
        <w:t>・想定する文字以外が入力された場合に「</w:t>
      </w:r>
      <w:r w:rsidR="008837F7">
        <w:rPr>
          <w:rFonts w:hint="eastAsia"/>
        </w:rPr>
        <w:t>1~9の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1FDA374D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34EA3989" w14:textId="62FB635F" w:rsidR="00935E15" w:rsidRDefault="00935E15" w:rsidP="00CF16DF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2B0B769" w:rsidR="008861B0" w:rsidRPr="009D57AD" w:rsidRDefault="008861B0" w:rsidP="008861B0">
      <w:pPr>
        <w:widowControl/>
      </w:pPr>
      <w:r>
        <w:br w:type="page"/>
      </w:r>
    </w:p>
    <w:p w14:paraId="75A2B09A" w14:textId="4C4E81BA" w:rsidR="00C24427" w:rsidRDefault="00C24427" w:rsidP="00C24427">
      <w:pPr>
        <w:pStyle w:val="2"/>
        <w:numPr>
          <w:ilvl w:val="1"/>
          <w:numId w:val="21"/>
        </w:numPr>
      </w:pPr>
      <w:bookmarkStart w:id="8" w:name="_Toc166597816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19A072E9" w14:textId="7F6351F3" w:rsidR="00DF4380" w:rsidRPr="00DF4380" w:rsidRDefault="00DF4380" w:rsidP="00DF4380">
      <w:pPr>
        <w:spacing w:line="320" w:lineRule="exact"/>
      </w:pPr>
      <w:r w:rsidRPr="00DF4380">
        <w:rPr>
          <w:rFonts w:hint="eastAsia"/>
          <w:spacing w:val="36"/>
          <w:kern w:val="0"/>
          <w:fitText w:val="1100" w:id="-982800383"/>
        </w:rPr>
        <w:t>機能名</w:t>
      </w:r>
      <w:r w:rsidRPr="00DF4380">
        <w:rPr>
          <w:rFonts w:hint="eastAsia"/>
          <w:spacing w:val="2"/>
          <w:kern w:val="0"/>
          <w:fitText w:val="1100" w:id="-982800383"/>
        </w:rPr>
        <w:t>：</w:t>
      </w:r>
      <w:r>
        <w:t>結果の表示</w:t>
      </w:r>
    </w:p>
    <w:p w14:paraId="71990FE5" w14:textId="77777777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5DFD5A4D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の勝利」と表示する</w:t>
      </w:r>
    </w:p>
    <w:p w14:paraId="7DD15A34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6597817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3460BEEF" w:rsidR="007520F0" w:rsidRDefault="00EB5E52" w:rsidP="007520F0">
      <w:r>
        <w:rPr>
          <w:noProof/>
        </w:rPr>
        <w:drawing>
          <wp:inline distT="0" distB="0" distL="0" distR="0" wp14:anchorId="608DDAE4" wp14:editId="7BE25195">
            <wp:extent cx="4081145" cy="4580255"/>
            <wp:effectExtent l="0" t="0" r="0" b="0"/>
            <wp:docPr id="1439146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6597818"/>
      <w:proofErr w:type="spellStart"/>
      <w:r>
        <w:rPr>
          <w:rFonts w:hint="eastAsia"/>
        </w:rPr>
        <w:lastRenderedPageBreak/>
        <w:t>main.c</w:t>
      </w:r>
      <w:proofErr w:type="spellEnd"/>
      <w:r>
        <w:rPr>
          <w:rFonts w:hint="eastAsia"/>
        </w:rPr>
        <w:t>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6597819"/>
      <w:proofErr w:type="spellStart"/>
      <w:r>
        <w:rPr>
          <w:rFonts w:hint="eastAsia"/>
        </w:rPr>
        <w:t>board_func.c</w:t>
      </w:r>
      <w:proofErr w:type="spellEnd"/>
      <w:r>
        <w:rPr>
          <w:rFonts w:hint="eastAsia"/>
        </w:rPr>
        <w:t>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</w:t>
      </w:r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ScanInput</w:t>
      </w:r>
      <w:proofErr w:type="spellEnd"/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PrintBoard</w:t>
      </w:r>
      <w:proofErr w:type="spellEnd"/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</w:t>
      </w:r>
      <w:proofErr w:type="spellStart"/>
      <w:r>
        <w:rPr>
          <w:rFonts w:hint="eastAsia"/>
        </w:rPr>
        <w:t>CheckBoard</w:t>
      </w:r>
      <w:proofErr w:type="spellEnd"/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6597820"/>
      <w:proofErr w:type="spellStart"/>
      <w:r>
        <w:rPr>
          <w:rFonts w:hint="eastAsia"/>
        </w:rPr>
        <w:t>board_func.h</w:t>
      </w:r>
      <w:proofErr w:type="spellEnd"/>
      <w:r>
        <w:rPr>
          <w:rFonts w:hint="eastAsia"/>
        </w:rPr>
        <w:t>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proofErr w:type="spellStart"/>
      <w:r>
        <w:rPr>
          <w:rFonts w:hint="eastAsia"/>
        </w:rPr>
        <w:t>board_func.c</w:t>
      </w:r>
      <w:proofErr w:type="spellEnd"/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221625EC" w14:textId="7804ADC4" w:rsidR="004C6999" w:rsidRPr="007520F0" w:rsidRDefault="007520F0" w:rsidP="007520F0">
      <w:pPr>
        <w:widowControl/>
      </w:pPr>
      <w:r>
        <w:br w:type="page"/>
      </w:r>
    </w:p>
    <w:p w14:paraId="19C39C70" w14:textId="25E7A578" w:rsidR="00132107" w:rsidRDefault="00132107" w:rsidP="00132107">
      <w:pPr>
        <w:pStyle w:val="1"/>
        <w:numPr>
          <w:ilvl w:val="0"/>
          <w:numId w:val="21"/>
        </w:numPr>
      </w:pPr>
      <w:bookmarkStart w:id="13" w:name="_Toc166597821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6597822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4AF6AD47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49015947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</w:p>
    <w:p w14:paraId="564A800F" w14:textId="6CFA266C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6597823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7867F4D9" w14:textId="638490D8" w:rsidR="00132107" w:rsidRDefault="00132107" w:rsidP="00132107">
      <w:pPr>
        <w:pStyle w:val="1"/>
        <w:numPr>
          <w:ilvl w:val="0"/>
          <w:numId w:val="21"/>
        </w:numPr>
      </w:pPr>
      <w:bookmarkStart w:id="16" w:name="_Toc166597824"/>
      <w:r>
        <w:rPr>
          <w:rFonts w:hint="eastAsia"/>
        </w:rPr>
        <w:lastRenderedPageBreak/>
        <w:t>三目並べで使う関数</w:t>
      </w:r>
      <w:bookmarkEnd w:id="16"/>
    </w:p>
    <w:p w14:paraId="10EDA7B0" w14:textId="04B2BE7A" w:rsidR="00F84EF0" w:rsidRDefault="00F84EF0" w:rsidP="00172C71">
      <w:pPr>
        <w:pStyle w:val="2"/>
        <w:numPr>
          <w:ilvl w:val="1"/>
          <w:numId w:val="21"/>
        </w:numPr>
      </w:pPr>
      <w:bookmarkStart w:id="17" w:name="_Toc166597825"/>
      <w:r>
        <w:rPr>
          <w:rFonts w:hint="eastAsia"/>
        </w:rPr>
        <w:t>マス</w:t>
      </w:r>
      <w:r w:rsidR="00B15341">
        <w:rPr>
          <w:rFonts w:hint="eastAsia"/>
        </w:rPr>
        <w:t>の</w:t>
      </w:r>
      <w:r>
        <w:rPr>
          <w:rFonts w:hint="eastAsia"/>
        </w:rPr>
        <w:t>番号</w:t>
      </w:r>
      <w:r w:rsidR="00B15341">
        <w:rPr>
          <w:rFonts w:hint="eastAsia"/>
        </w:rPr>
        <w:t>を</w:t>
      </w:r>
      <w:r>
        <w:rPr>
          <w:rFonts w:hint="eastAsia"/>
        </w:rPr>
        <w:t>入力する関数</w:t>
      </w:r>
      <w:bookmarkEnd w:id="17"/>
    </w:p>
    <w:p w14:paraId="5BB53AFE" w14:textId="72A27B3C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80"/>
        </w:rPr>
        <w:t>関数</w:t>
      </w:r>
      <w:r w:rsidRPr="00F84EF0">
        <w:rPr>
          <w:rFonts w:hint="eastAsia"/>
          <w:kern w:val="0"/>
          <w:fitText w:val="880" w:id="-982862080"/>
        </w:rPr>
        <w:t>名</w:t>
      </w:r>
      <w:r>
        <w:rPr>
          <w:rFonts w:hint="eastAsia"/>
        </w:rPr>
        <w:t>：</w:t>
      </w:r>
      <w:proofErr w:type="spellStart"/>
      <w:r>
        <w:t>ScanInput</w:t>
      </w:r>
      <w:proofErr w:type="spellEnd"/>
    </w:p>
    <w:p w14:paraId="52A4FBBD" w14:textId="28F05F28" w:rsidR="00F84EF0" w:rsidRDefault="00F84EF0" w:rsidP="00F84EF0">
      <w:pPr>
        <w:spacing w:line="400" w:lineRule="exact"/>
      </w:pPr>
      <w:r w:rsidRPr="00F84EF0">
        <w:rPr>
          <w:rFonts w:hint="eastAsia"/>
          <w:spacing w:val="220"/>
          <w:kern w:val="0"/>
          <w:fitText w:val="880" w:id="-982862079"/>
        </w:rPr>
        <w:t>引</w:t>
      </w:r>
      <w:r w:rsidRPr="00F84EF0">
        <w:rPr>
          <w:rFonts w:hint="eastAsia"/>
          <w:kern w:val="0"/>
          <w:fitText w:val="880" w:id="-982862079"/>
        </w:rPr>
        <w:t>数</w:t>
      </w:r>
      <w:r>
        <w:rPr>
          <w:rFonts w:hint="eastAsia"/>
        </w:rPr>
        <w:t>：</w:t>
      </w:r>
      <w:r>
        <w:t>void</w:t>
      </w:r>
    </w:p>
    <w:p w14:paraId="1E5A56DB" w14:textId="3220A1EA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8"/>
        </w:rPr>
        <w:t>戻り</w:t>
      </w:r>
      <w:r w:rsidRPr="00F84EF0">
        <w:rPr>
          <w:rFonts w:hint="eastAsia"/>
          <w:kern w:val="0"/>
          <w:fitText w:val="880" w:id="-982862078"/>
        </w:rPr>
        <w:t>値</w:t>
      </w:r>
      <w:r>
        <w:rPr>
          <w:rFonts w:hint="eastAsia"/>
        </w:rPr>
        <w:t>：</w:t>
      </w:r>
      <w:r>
        <w:t>int</w:t>
      </w:r>
    </w:p>
    <w:p w14:paraId="0AC2D732" w14:textId="5B1F8F5C" w:rsidR="00F84EF0" w:rsidRDefault="00F84EF0" w:rsidP="00EE6701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番号の入力と想定する文字が入力されているかのチェック</w:t>
      </w:r>
      <w:r w:rsidR="00EE6701">
        <w:rPr>
          <w:rFonts w:hint="eastAsia"/>
        </w:rPr>
        <w:t>を行い、マス番号を返す</w:t>
      </w:r>
    </w:p>
    <w:p w14:paraId="0C16FF32" w14:textId="210BE7C0" w:rsidR="00F84EF0" w:rsidRPr="00F84EF0" w:rsidRDefault="00F84EF0" w:rsidP="00F84EF0"/>
    <w:p w14:paraId="0846C277" w14:textId="77777777" w:rsidR="00F84EF0" w:rsidRDefault="00F84EF0" w:rsidP="00F84EF0">
      <w:pPr>
        <w:pStyle w:val="2"/>
        <w:numPr>
          <w:ilvl w:val="1"/>
          <w:numId w:val="21"/>
        </w:numPr>
      </w:pPr>
      <w:bookmarkStart w:id="18" w:name="_Toc166597826"/>
      <w:r>
        <w:rPr>
          <w:rFonts w:hint="eastAsia"/>
        </w:rPr>
        <w:t>マスの状態を表示する関数</w:t>
      </w:r>
      <w:bookmarkEnd w:id="18"/>
    </w:p>
    <w:p w14:paraId="648ECABC" w14:textId="5E5E9F5C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7"/>
        </w:rPr>
        <w:t>関数</w:t>
      </w:r>
      <w:r w:rsidRPr="00F84EF0">
        <w:rPr>
          <w:rFonts w:hint="eastAsia"/>
          <w:kern w:val="0"/>
          <w:fitText w:val="880" w:id="-982862077"/>
        </w:rPr>
        <w:t>名</w:t>
      </w:r>
      <w:r>
        <w:rPr>
          <w:rFonts w:hint="eastAsia"/>
        </w:rPr>
        <w:t>：</w:t>
      </w:r>
      <w:proofErr w:type="spellStart"/>
      <w:r>
        <w:t>PrintBoard</w:t>
      </w:r>
      <w:proofErr w:type="spellEnd"/>
    </w:p>
    <w:p w14:paraId="55047A1E" w14:textId="0EA83702" w:rsidR="00F84EF0" w:rsidRDefault="00F84EF0" w:rsidP="00F84EF0">
      <w:pPr>
        <w:spacing w:line="400" w:lineRule="exact"/>
      </w:pPr>
      <w:r w:rsidRPr="00F84EF0">
        <w:rPr>
          <w:rFonts w:hint="eastAsia"/>
          <w:spacing w:val="220"/>
          <w:kern w:val="0"/>
          <w:fitText w:val="880" w:id="-982862075"/>
        </w:rPr>
        <w:t>引</w:t>
      </w:r>
      <w:r w:rsidRPr="00F84EF0">
        <w:rPr>
          <w:rFonts w:hint="eastAsia"/>
          <w:kern w:val="0"/>
          <w:fitText w:val="880" w:id="-982862075"/>
        </w:rPr>
        <w:t>数</w:t>
      </w:r>
      <w:r>
        <w:rPr>
          <w:rFonts w:hint="eastAsia"/>
        </w:rPr>
        <w:t>：</w:t>
      </w:r>
      <w:r>
        <w:t>マスの状態を持つ</w:t>
      </w:r>
      <w:r w:rsidR="00463401">
        <w:t>MARK型二次元配列</w:t>
      </w:r>
    </w:p>
    <w:p w14:paraId="27CDB95A" w14:textId="305D4876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6"/>
        </w:rPr>
        <w:t>戻り</w:t>
      </w:r>
      <w:r w:rsidRPr="00F84EF0">
        <w:rPr>
          <w:rFonts w:hint="eastAsia"/>
          <w:kern w:val="0"/>
          <w:fitText w:val="880" w:id="-982862076"/>
        </w:rPr>
        <w:t>値</w:t>
      </w:r>
      <w:r>
        <w:rPr>
          <w:rFonts w:hint="eastAsia"/>
        </w:rPr>
        <w:t>：</w:t>
      </w:r>
      <w:r>
        <w:t>void</w:t>
      </w:r>
    </w:p>
    <w:p w14:paraId="58589ECE" w14:textId="7CB58796" w:rsidR="00F84EF0" w:rsidRDefault="00F84EF0" w:rsidP="00EE6701">
      <w:pPr>
        <w:spacing w:line="400" w:lineRule="exact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08D4A5B5" w14:textId="77777777" w:rsidR="00095F59" w:rsidRPr="00F84EF0" w:rsidRDefault="00095F59" w:rsidP="00F84EF0">
      <w:pPr>
        <w:spacing w:line="400" w:lineRule="exact"/>
      </w:pPr>
    </w:p>
    <w:p w14:paraId="1D9EF333" w14:textId="77777777" w:rsidR="00F84EF0" w:rsidRDefault="00F84EF0" w:rsidP="00F84EF0">
      <w:pPr>
        <w:pStyle w:val="2"/>
        <w:numPr>
          <w:ilvl w:val="1"/>
          <w:numId w:val="21"/>
        </w:numPr>
      </w:pPr>
      <w:bookmarkStart w:id="19" w:name="_Toc166597827"/>
      <w:r>
        <w:rPr>
          <w:rFonts w:hint="eastAsia"/>
        </w:rPr>
        <w:t>三目並べの終了判定を行う関数</w:t>
      </w:r>
      <w:bookmarkEnd w:id="19"/>
    </w:p>
    <w:p w14:paraId="394FA36A" w14:textId="6F148248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2"/>
        </w:rPr>
        <w:t>関数</w:t>
      </w:r>
      <w:r w:rsidRPr="00F84EF0">
        <w:rPr>
          <w:rFonts w:hint="eastAsia"/>
          <w:kern w:val="0"/>
          <w:fitText w:val="880" w:id="-982862072"/>
        </w:rPr>
        <w:t>名</w:t>
      </w:r>
      <w:r>
        <w:rPr>
          <w:rFonts w:hint="eastAsia"/>
        </w:rPr>
        <w:t>：</w:t>
      </w:r>
      <w:proofErr w:type="spellStart"/>
      <w:r>
        <w:t>CheckBoard</w:t>
      </w:r>
      <w:proofErr w:type="spellEnd"/>
    </w:p>
    <w:p w14:paraId="19450283" w14:textId="77777777" w:rsidR="00463401" w:rsidRDefault="00463401" w:rsidP="00463401">
      <w:pPr>
        <w:spacing w:line="400" w:lineRule="exact"/>
      </w:pPr>
      <w:r w:rsidRPr="00463401">
        <w:rPr>
          <w:rFonts w:hint="eastAsia"/>
          <w:spacing w:val="220"/>
          <w:kern w:val="0"/>
          <w:fitText w:val="880" w:id="-982820864"/>
        </w:rPr>
        <w:t>引</w:t>
      </w:r>
      <w:r w:rsidRPr="00463401">
        <w:rPr>
          <w:rFonts w:hint="eastAsia"/>
          <w:kern w:val="0"/>
          <w:fitText w:val="880" w:id="-982820864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21F13C41" w14:textId="6382B5F7" w:rsidR="00F84EF0" w:rsidRDefault="00F84EF0" w:rsidP="00F84EF0">
      <w:pPr>
        <w:spacing w:line="400" w:lineRule="exact"/>
      </w:pPr>
      <w:r w:rsidRPr="00F84EF0">
        <w:rPr>
          <w:rFonts w:hint="eastAsia"/>
          <w:spacing w:val="55"/>
          <w:kern w:val="0"/>
          <w:fitText w:val="880" w:id="-982862074"/>
        </w:rPr>
        <w:t>戻り</w:t>
      </w:r>
      <w:r w:rsidRPr="00F84EF0">
        <w:rPr>
          <w:rFonts w:hint="eastAsia"/>
          <w:kern w:val="0"/>
          <w:fitText w:val="880" w:id="-982862074"/>
        </w:rPr>
        <w:t>値</w:t>
      </w:r>
      <w:r>
        <w:rPr>
          <w:rFonts w:hint="eastAsia"/>
        </w:rPr>
        <w:t>：</w:t>
      </w:r>
      <w:r>
        <w:t>RESULT型</w:t>
      </w:r>
    </w:p>
    <w:p w14:paraId="4D0FF1BD" w14:textId="2729A8AF" w:rsidR="00F84EF0" w:rsidRDefault="00F84EF0" w:rsidP="00C50873">
      <w:pPr>
        <w:adjustRightInd w:val="0"/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三目並べの終了判定を行</w:t>
      </w:r>
      <w:r w:rsidR="005048CE">
        <w:rPr>
          <w:rFonts w:hint="eastAsia"/>
        </w:rPr>
        <w:t>い、結果を返す</w:t>
      </w:r>
    </w:p>
    <w:p w14:paraId="189494DA" w14:textId="77777777" w:rsidR="00463401" w:rsidRPr="00463401" w:rsidRDefault="00463401" w:rsidP="00463401">
      <w:pPr>
        <w:spacing w:line="400" w:lineRule="exact"/>
      </w:pPr>
    </w:p>
    <w:sectPr w:rsidR="00463401" w:rsidRPr="00463401" w:rsidSect="00844F65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FA80" w14:textId="77777777" w:rsidR="001F3172" w:rsidRDefault="001F3172" w:rsidP="006A1CFB">
      <w:pPr>
        <w:spacing w:after="0" w:line="240" w:lineRule="auto"/>
      </w:pPr>
      <w:r>
        <w:separator/>
      </w:r>
    </w:p>
  </w:endnote>
  <w:endnote w:type="continuationSeparator" w:id="0">
    <w:p w14:paraId="3B3372C8" w14:textId="77777777" w:rsidR="001F3172" w:rsidRDefault="001F3172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C9117" w14:textId="77777777" w:rsidR="001F3172" w:rsidRDefault="001F3172" w:rsidP="006A1CFB">
      <w:pPr>
        <w:spacing w:after="0" w:line="240" w:lineRule="auto"/>
      </w:pPr>
      <w:r>
        <w:separator/>
      </w:r>
    </w:p>
  </w:footnote>
  <w:footnote w:type="continuationSeparator" w:id="0">
    <w:p w14:paraId="2D61B746" w14:textId="77777777" w:rsidR="001F3172" w:rsidRDefault="001F3172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2"/>
  </w:num>
  <w:num w:numId="2" w16cid:durableId="911625453">
    <w:abstractNumId w:val="26"/>
  </w:num>
  <w:num w:numId="3" w16cid:durableId="186601682">
    <w:abstractNumId w:val="15"/>
  </w:num>
  <w:num w:numId="4" w16cid:durableId="1170289615">
    <w:abstractNumId w:val="11"/>
  </w:num>
  <w:num w:numId="5" w16cid:durableId="2121679369">
    <w:abstractNumId w:val="1"/>
  </w:num>
  <w:num w:numId="6" w16cid:durableId="1858421405">
    <w:abstractNumId w:val="16"/>
  </w:num>
  <w:num w:numId="7" w16cid:durableId="8869616">
    <w:abstractNumId w:val="25"/>
  </w:num>
  <w:num w:numId="8" w16cid:durableId="249585062">
    <w:abstractNumId w:val="27"/>
  </w:num>
  <w:num w:numId="9" w16cid:durableId="1402947129">
    <w:abstractNumId w:val="3"/>
  </w:num>
  <w:num w:numId="10" w16cid:durableId="232551933">
    <w:abstractNumId w:val="8"/>
  </w:num>
  <w:num w:numId="11" w16cid:durableId="625815339">
    <w:abstractNumId w:val="14"/>
  </w:num>
  <w:num w:numId="12" w16cid:durableId="1117217076">
    <w:abstractNumId w:val="13"/>
  </w:num>
  <w:num w:numId="13" w16cid:durableId="154146165">
    <w:abstractNumId w:val="20"/>
  </w:num>
  <w:num w:numId="14" w16cid:durableId="916860358">
    <w:abstractNumId w:val="17"/>
  </w:num>
  <w:num w:numId="15" w16cid:durableId="1715541678">
    <w:abstractNumId w:val="9"/>
  </w:num>
  <w:num w:numId="16" w16cid:durableId="338506870">
    <w:abstractNumId w:val="18"/>
  </w:num>
  <w:num w:numId="17" w16cid:durableId="1072896928">
    <w:abstractNumId w:val="0"/>
  </w:num>
  <w:num w:numId="18" w16cid:durableId="718433618">
    <w:abstractNumId w:val="4"/>
  </w:num>
  <w:num w:numId="19" w16cid:durableId="1307468497">
    <w:abstractNumId w:val="12"/>
  </w:num>
  <w:num w:numId="20" w16cid:durableId="838498638">
    <w:abstractNumId w:val="24"/>
  </w:num>
  <w:num w:numId="21" w16cid:durableId="14692221">
    <w:abstractNumId w:val="2"/>
  </w:num>
  <w:num w:numId="22" w16cid:durableId="1251042571">
    <w:abstractNumId w:val="5"/>
  </w:num>
  <w:num w:numId="23" w16cid:durableId="1868718385">
    <w:abstractNumId w:val="23"/>
  </w:num>
  <w:num w:numId="24" w16cid:durableId="1841652434">
    <w:abstractNumId w:val="19"/>
  </w:num>
  <w:num w:numId="25" w16cid:durableId="1185747433">
    <w:abstractNumId w:val="10"/>
  </w:num>
  <w:num w:numId="26" w16cid:durableId="1540359997">
    <w:abstractNumId w:val="21"/>
  </w:num>
  <w:num w:numId="27" w16cid:durableId="285739369">
    <w:abstractNumId w:val="7"/>
  </w:num>
  <w:num w:numId="28" w16cid:durableId="212310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42A3"/>
    <w:rsid w:val="000244D9"/>
    <w:rsid w:val="00032039"/>
    <w:rsid w:val="00045319"/>
    <w:rsid w:val="00053AF6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1069F9"/>
    <w:rsid w:val="00114FED"/>
    <w:rsid w:val="001222F8"/>
    <w:rsid w:val="00127D87"/>
    <w:rsid w:val="00132107"/>
    <w:rsid w:val="0016193B"/>
    <w:rsid w:val="00172C71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B49D3"/>
    <w:rsid w:val="0030029C"/>
    <w:rsid w:val="00372885"/>
    <w:rsid w:val="0039158C"/>
    <w:rsid w:val="003936A3"/>
    <w:rsid w:val="00395596"/>
    <w:rsid w:val="003D4107"/>
    <w:rsid w:val="003E1EBD"/>
    <w:rsid w:val="003F3AF4"/>
    <w:rsid w:val="003F78C2"/>
    <w:rsid w:val="00463401"/>
    <w:rsid w:val="004B0528"/>
    <w:rsid w:val="004C4FB8"/>
    <w:rsid w:val="004C5BCE"/>
    <w:rsid w:val="004C6999"/>
    <w:rsid w:val="004C7E5C"/>
    <w:rsid w:val="004D5827"/>
    <w:rsid w:val="004D7008"/>
    <w:rsid w:val="004F1EC0"/>
    <w:rsid w:val="004F4A09"/>
    <w:rsid w:val="005048CE"/>
    <w:rsid w:val="00556544"/>
    <w:rsid w:val="00563A14"/>
    <w:rsid w:val="00565C26"/>
    <w:rsid w:val="005856A3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426A9"/>
    <w:rsid w:val="00646756"/>
    <w:rsid w:val="00647A93"/>
    <w:rsid w:val="00680681"/>
    <w:rsid w:val="006928DE"/>
    <w:rsid w:val="00694BE9"/>
    <w:rsid w:val="006A1CFB"/>
    <w:rsid w:val="006A4A5E"/>
    <w:rsid w:val="006A7812"/>
    <w:rsid w:val="006C0CDC"/>
    <w:rsid w:val="006F1962"/>
    <w:rsid w:val="00704E31"/>
    <w:rsid w:val="007179FD"/>
    <w:rsid w:val="007520F0"/>
    <w:rsid w:val="00762553"/>
    <w:rsid w:val="00767124"/>
    <w:rsid w:val="00777718"/>
    <w:rsid w:val="00790E61"/>
    <w:rsid w:val="00791A53"/>
    <w:rsid w:val="007D0C91"/>
    <w:rsid w:val="008307F1"/>
    <w:rsid w:val="00844F65"/>
    <w:rsid w:val="00875DE0"/>
    <w:rsid w:val="008837F7"/>
    <w:rsid w:val="008861B0"/>
    <w:rsid w:val="00893B3A"/>
    <w:rsid w:val="008971B3"/>
    <w:rsid w:val="008C6962"/>
    <w:rsid w:val="008D2D25"/>
    <w:rsid w:val="008F26B0"/>
    <w:rsid w:val="008F612F"/>
    <w:rsid w:val="008F6BFA"/>
    <w:rsid w:val="00933AF1"/>
    <w:rsid w:val="00935E15"/>
    <w:rsid w:val="00997459"/>
    <w:rsid w:val="009B627C"/>
    <w:rsid w:val="009D57AD"/>
    <w:rsid w:val="009E0968"/>
    <w:rsid w:val="00A13AC5"/>
    <w:rsid w:val="00A14041"/>
    <w:rsid w:val="00A32D31"/>
    <w:rsid w:val="00A336CA"/>
    <w:rsid w:val="00A720F3"/>
    <w:rsid w:val="00AB67D3"/>
    <w:rsid w:val="00AC70ED"/>
    <w:rsid w:val="00AE36FF"/>
    <w:rsid w:val="00AF11E6"/>
    <w:rsid w:val="00B01EC9"/>
    <w:rsid w:val="00B15341"/>
    <w:rsid w:val="00B41C44"/>
    <w:rsid w:val="00B423A3"/>
    <w:rsid w:val="00B7140A"/>
    <w:rsid w:val="00B85CAC"/>
    <w:rsid w:val="00B87BF6"/>
    <w:rsid w:val="00B93849"/>
    <w:rsid w:val="00BB5E1D"/>
    <w:rsid w:val="00BD07E8"/>
    <w:rsid w:val="00BF46E5"/>
    <w:rsid w:val="00C039FF"/>
    <w:rsid w:val="00C24427"/>
    <w:rsid w:val="00C50873"/>
    <w:rsid w:val="00C77337"/>
    <w:rsid w:val="00C95C2A"/>
    <w:rsid w:val="00CA1432"/>
    <w:rsid w:val="00CF16DF"/>
    <w:rsid w:val="00D22977"/>
    <w:rsid w:val="00D36CF0"/>
    <w:rsid w:val="00D37679"/>
    <w:rsid w:val="00D37E66"/>
    <w:rsid w:val="00D442F3"/>
    <w:rsid w:val="00D60C95"/>
    <w:rsid w:val="00D777FD"/>
    <w:rsid w:val="00D8570B"/>
    <w:rsid w:val="00D91D65"/>
    <w:rsid w:val="00DC0736"/>
    <w:rsid w:val="00DF4380"/>
    <w:rsid w:val="00DF4632"/>
    <w:rsid w:val="00E20751"/>
    <w:rsid w:val="00EA522C"/>
    <w:rsid w:val="00EB5E52"/>
    <w:rsid w:val="00EE326E"/>
    <w:rsid w:val="00EE6701"/>
    <w:rsid w:val="00F225BA"/>
    <w:rsid w:val="00F25F59"/>
    <w:rsid w:val="00F75637"/>
    <w:rsid w:val="00F84EF0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k_chiba@tr.hip-pro.net</cp:lastModifiedBy>
  <cp:revision>102</cp:revision>
  <dcterms:created xsi:type="dcterms:W3CDTF">2024-05-10T04:05:00Z</dcterms:created>
  <dcterms:modified xsi:type="dcterms:W3CDTF">2024-05-15T02:08:00Z</dcterms:modified>
</cp:coreProperties>
</file>